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1B83" w14:textId="150E49E5" w:rsidR="00863512" w:rsidRPr="00785646" w:rsidRDefault="00E001BA" w:rsidP="00E001BA">
      <w:pPr>
        <w:spacing w:after="0"/>
        <w:jc w:val="center"/>
        <w:rPr>
          <w:rFonts w:ascii="CCW Cursive Writing 1" w:hAnsi="CCW Cursive Writing 1"/>
          <w:b/>
          <w:u w:val="single"/>
        </w:rPr>
      </w:pPr>
      <w:r w:rsidRPr="00785646">
        <w:rPr>
          <w:rFonts w:ascii="CCW Cursive Writing 1" w:hAnsi="CCW Cursive Writing 1"/>
          <w:b/>
          <w:u w:val="single"/>
        </w:rPr>
        <w:t xml:space="preserve">Year </w:t>
      </w:r>
      <w:r w:rsidR="006C33E8">
        <w:rPr>
          <w:rFonts w:ascii="CCW Cursive Writing 1" w:hAnsi="CCW Cursive Writing 1"/>
          <w:b/>
          <w:u w:val="single"/>
        </w:rPr>
        <w:t>2</w:t>
      </w:r>
      <w:r w:rsidRPr="00785646">
        <w:rPr>
          <w:rFonts w:ascii="CCW Cursive Writing 1" w:hAnsi="CCW Cursive Writing 1"/>
          <w:b/>
          <w:u w:val="single"/>
        </w:rPr>
        <w:t xml:space="preserve"> – Home</w:t>
      </w:r>
      <w:r w:rsidR="00B54639" w:rsidRPr="00785646">
        <w:rPr>
          <w:rFonts w:ascii="CCW Cursive Writing 1" w:hAnsi="CCW Cursive Writing 1"/>
          <w:b/>
          <w:u w:val="single"/>
        </w:rPr>
        <w:t xml:space="preserve"> Learning</w:t>
      </w:r>
      <w:r w:rsidRPr="00785646">
        <w:rPr>
          <w:rFonts w:ascii="CCW Cursive Writing 1" w:hAnsi="CCW Cursive Writing 1"/>
          <w:b/>
          <w:u w:val="single"/>
        </w:rPr>
        <w:t xml:space="preserve"> Grid</w:t>
      </w:r>
    </w:p>
    <w:p w14:paraId="6D0563E7" w14:textId="495A088E" w:rsidR="00E001BA" w:rsidRPr="00785646" w:rsidRDefault="004A2FB4" w:rsidP="00E001BA">
      <w:pPr>
        <w:spacing w:after="0"/>
        <w:jc w:val="center"/>
        <w:rPr>
          <w:rFonts w:ascii="CCW Cursive Writing 1" w:hAnsi="CCW Cursive Writing 1"/>
          <w:b/>
          <w:u w:val="single"/>
        </w:rPr>
      </w:pPr>
      <w:r>
        <w:rPr>
          <w:rFonts w:ascii="CCW Cursive Writing 1" w:hAnsi="CCW Cursive Writing 1"/>
          <w:b/>
          <w:u w:val="single"/>
        </w:rPr>
        <w:t xml:space="preserve">Spring </w:t>
      </w:r>
      <w:r w:rsidR="006C33E8">
        <w:rPr>
          <w:rFonts w:ascii="CCW Cursive Writing 1" w:hAnsi="CCW Cursive Writing 1"/>
          <w:b/>
          <w:u w:val="single"/>
        </w:rPr>
        <w:t>2</w:t>
      </w:r>
      <w:r w:rsidR="00BD2A9B" w:rsidRPr="00785646">
        <w:rPr>
          <w:rFonts w:ascii="CCW Cursive Writing 1" w:hAnsi="CCW Cursive Writing 1"/>
          <w:b/>
          <w:u w:val="single"/>
        </w:rPr>
        <w:t xml:space="preserve"> – </w:t>
      </w:r>
      <w:r w:rsidR="006E07A0">
        <w:rPr>
          <w:rFonts w:ascii="CCW Cursive Writing 1" w:hAnsi="CCW Cursive Writing 1"/>
          <w:b/>
          <w:u w:val="single"/>
        </w:rPr>
        <w:t>Why</w:t>
      </w:r>
      <w:r w:rsidR="006C33E8">
        <w:rPr>
          <w:rFonts w:ascii="CCW Cursive Writing 1" w:hAnsi="CCW Cursive Writing 1"/>
          <w:b/>
          <w:u w:val="single"/>
        </w:rPr>
        <w:t xml:space="preserve"> </w:t>
      </w:r>
      <w:r w:rsidR="00D00709">
        <w:rPr>
          <w:rFonts w:ascii="CCW Cursive Writing 1" w:hAnsi="CCW Cursive Writing 1"/>
          <w:b/>
          <w:u w:val="single"/>
        </w:rPr>
        <w:t>was Charles sent to prison</w:t>
      </w:r>
      <w:r w:rsidR="006E07A0">
        <w:rPr>
          <w:rFonts w:ascii="CCW Cursive Writing 1" w:hAnsi="CCW Cursive Writing 1"/>
          <w:b/>
          <w:u w:val="single"/>
        </w:rPr>
        <w:t>?</w:t>
      </w:r>
    </w:p>
    <w:p w14:paraId="02D683AB" w14:textId="77777777" w:rsidR="001D171E" w:rsidRPr="00785646" w:rsidRDefault="001D171E" w:rsidP="00E001BA">
      <w:pPr>
        <w:spacing w:after="0"/>
        <w:rPr>
          <w:rFonts w:ascii="CCW Cursive Writing 1" w:hAnsi="CCW Cursive Writing 1"/>
          <w:sz w:val="18"/>
        </w:rPr>
      </w:pPr>
    </w:p>
    <w:p w14:paraId="7A85D637" w14:textId="77777777" w:rsidR="00E001BA" w:rsidRPr="00785646" w:rsidRDefault="001D171E" w:rsidP="00E001BA">
      <w:pPr>
        <w:spacing w:after="0"/>
        <w:rPr>
          <w:rFonts w:ascii="CCW Cursive Writing 1" w:hAnsi="CCW Cursive Writing 1"/>
          <w:sz w:val="18"/>
        </w:rPr>
      </w:pPr>
      <w:r w:rsidRPr="00785646">
        <w:rPr>
          <w:rFonts w:ascii="CCW Cursive Writing 1" w:hAnsi="CCW Cursive Writing 1"/>
          <w:sz w:val="18"/>
        </w:rPr>
        <w:t>In addition to daily reading, p</w:t>
      </w:r>
      <w:r w:rsidR="00E001BA" w:rsidRPr="00785646">
        <w:rPr>
          <w:rFonts w:ascii="CCW Cursive Writing 1" w:hAnsi="CCW Cursive Writing 1"/>
          <w:sz w:val="18"/>
        </w:rPr>
        <w:t>lease complete one of the English</w:t>
      </w:r>
      <w:r w:rsidRPr="00785646">
        <w:rPr>
          <w:rFonts w:ascii="CCW Cursive Writing 1" w:hAnsi="CCW Cursive Writing 1"/>
          <w:sz w:val="18"/>
        </w:rPr>
        <w:t xml:space="preserve"> or Maths</w:t>
      </w:r>
      <w:r w:rsidR="00E001BA" w:rsidRPr="00785646">
        <w:rPr>
          <w:rFonts w:ascii="CCW Cursive Writing 1" w:hAnsi="CCW Cursive Writing 1"/>
          <w:sz w:val="18"/>
        </w:rPr>
        <w:t xml:space="preserve"> activities each week (they can be done in any order). Please choose at least one of the topic activit</w:t>
      </w:r>
      <w:r w:rsidR="00345F89" w:rsidRPr="00785646">
        <w:rPr>
          <w:rFonts w:ascii="CCW Cursive Writing 1" w:hAnsi="CCW Cursive Writing 1"/>
          <w:sz w:val="18"/>
        </w:rPr>
        <w:t>i</w:t>
      </w:r>
      <w:r w:rsidR="00E001BA" w:rsidRPr="00785646">
        <w:rPr>
          <w:rFonts w:ascii="CCW Cursive Writing 1" w:hAnsi="CCW Cursive Writing 1"/>
          <w:sz w:val="18"/>
        </w:rPr>
        <w:t xml:space="preserve">es to complete over the </w:t>
      </w:r>
      <w:r w:rsidRPr="00785646">
        <w:rPr>
          <w:rFonts w:ascii="CCW Cursive Writing 1" w:hAnsi="CCW Cursive Writing 1"/>
          <w:sz w:val="18"/>
        </w:rPr>
        <w:t>next 4 weeks</w:t>
      </w:r>
      <w:r w:rsidR="00E001BA" w:rsidRPr="00785646">
        <w:rPr>
          <w:rFonts w:ascii="CCW Cursive Writing 1" w:hAnsi="CCW Cursive Writing 1"/>
          <w:sz w:val="18"/>
        </w:rPr>
        <w:t>.</w:t>
      </w:r>
      <w:r w:rsidR="004A2E67" w:rsidRPr="00785646">
        <w:rPr>
          <w:rFonts w:ascii="CCW Cursive Writing 1" w:hAnsi="CCW Cursive Writing 1"/>
          <w:sz w:val="18"/>
        </w:rPr>
        <w:t xml:space="preserve"> </w:t>
      </w:r>
    </w:p>
    <w:p w14:paraId="7B77E46E" w14:textId="77777777" w:rsidR="00E001BA" w:rsidRPr="00785646" w:rsidRDefault="00E001BA" w:rsidP="00E001BA">
      <w:pPr>
        <w:spacing w:after="0"/>
        <w:rPr>
          <w:rFonts w:ascii="CCW Cursive Writing 1" w:hAnsi="CCW Cursive Writing 1"/>
          <w:b/>
          <w:sz w:val="18"/>
        </w:rPr>
      </w:pPr>
      <w:r w:rsidRPr="00785646">
        <w:rPr>
          <w:rFonts w:ascii="CCW Cursive Writing 1" w:hAnsi="CCW Cursive Writing 1"/>
          <w:b/>
          <w:sz w:val="18"/>
        </w:rPr>
        <w:t xml:space="preserve">Learning can be recorded in any format in addition to your </w:t>
      </w:r>
      <w:r w:rsidR="001D171E" w:rsidRPr="00785646">
        <w:rPr>
          <w:rFonts w:ascii="CCW Cursive Writing 1" w:hAnsi="CCW Cursive Writing 1"/>
          <w:b/>
          <w:sz w:val="18"/>
        </w:rPr>
        <w:t>home learning</w:t>
      </w:r>
      <w:r w:rsidRPr="00785646">
        <w:rPr>
          <w:rFonts w:ascii="CCW Cursive Writing 1" w:hAnsi="CCW Cursive Writing 1"/>
          <w:b/>
          <w:sz w:val="18"/>
        </w:rPr>
        <w:t xml:space="preserve"> book (e.g photos, models etc)</w:t>
      </w:r>
      <w:r w:rsidR="00C948D1">
        <w:rPr>
          <w:rFonts w:ascii="CCW Cursive Writing 1" w:hAnsi="CCW Cursive Writing 1"/>
          <w:b/>
          <w:sz w:val="18"/>
        </w:rPr>
        <w:t>. Please can home learning be</w:t>
      </w:r>
      <w:r w:rsidR="00977B19">
        <w:rPr>
          <w:rFonts w:ascii="CCW Cursive Writing 1" w:hAnsi="CCW Cursive Writing 1"/>
          <w:b/>
          <w:sz w:val="18"/>
        </w:rPr>
        <w:t xml:space="preserve"> </w:t>
      </w:r>
      <w:r w:rsidR="00FA5130">
        <w:rPr>
          <w:rFonts w:ascii="CCW Cursive Writing 1" w:hAnsi="CCW Cursive Writing 1"/>
          <w:b/>
          <w:sz w:val="18"/>
        </w:rPr>
        <w:t>handed in</w:t>
      </w:r>
      <w:r w:rsidR="00977B19">
        <w:rPr>
          <w:rFonts w:ascii="CCW Cursive Writing 1" w:hAnsi="CCW Cursive Writing 1"/>
          <w:b/>
          <w:sz w:val="18"/>
        </w:rPr>
        <w:t xml:space="preserve"> by Wednesday</w:t>
      </w:r>
      <w:r w:rsidR="00C948D1">
        <w:rPr>
          <w:rFonts w:ascii="CCW Cursive Writing 1" w:hAnsi="CCW Cursive Writing 1"/>
          <w:b/>
          <w:sz w:val="18"/>
        </w:rPr>
        <w:t xml:space="preserve"> and I will return it on the Friday</w:t>
      </w:r>
      <w:r w:rsidR="00977B19">
        <w:rPr>
          <w:rFonts w:ascii="CCW Cursive Writing 1" w:hAnsi="CCW Cursive Writing 1"/>
          <w:b/>
          <w:sz w:val="18"/>
        </w:rPr>
        <w:t xml:space="preserve">. 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977B19" w:rsidRPr="00785646" w14:paraId="68D33E6C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18348D2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</w:rPr>
            </w:pPr>
          </w:p>
        </w:tc>
        <w:tc>
          <w:tcPr>
            <w:tcW w:w="3103" w:type="dxa"/>
            <w:vAlign w:val="center"/>
          </w:tcPr>
          <w:p w14:paraId="648D79AD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2281D670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6A0C5270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75C38506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4</w:t>
            </w:r>
          </w:p>
        </w:tc>
      </w:tr>
      <w:tr w:rsidR="00977B19" w:rsidRPr="00785646" w14:paraId="5C1FC0DE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0B0EB032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9CEBA1B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Practice your multiplication </w:t>
            </w:r>
          </w:p>
          <w:p w14:paraId="3AC67A58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facts on Times Table</w:t>
            </w:r>
          </w:p>
          <w:p w14:paraId="6B506852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Rockstars.</w:t>
            </w:r>
          </w:p>
          <w:p w14:paraId="06BEF047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Complete your </w:t>
            </w:r>
            <w:proofErr w:type="spellStart"/>
            <w:r w:rsidRPr="006C33E8">
              <w:rPr>
                <w:rFonts w:ascii="CCW Cursive Writing 1" w:hAnsi="CCW Cursive Writing 1"/>
                <w:sz w:val="16"/>
                <w:szCs w:val="16"/>
              </w:rPr>
              <w:t>MyMaths</w:t>
            </w:r>
            <w:proofErr w:type="spellEnd"/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</w:p>
          <w:p w14:paraId="66148937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activities on </w:t>
            </w:r>
          </w:p>
          <w:p w14:paraId="4D8A2469" w14:textId="3CE0F060" w:rsidR="00D00709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www.mymaths.co.uk</w:t>
            </w:r>
          </w:p>
        </w:tc>
        <w:tc>
          <w:tcPr>
            <w:tcW w:w="3103" w:type="dxa"/>
            <w:vAlign w:val="center"/>
          </w:tcPr>
          <w:p w14:paraId="0E291C78" w14:textId="5A4E41FD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True or False</w:t>
            </w:r>
          </w:p>
          <w:p w14:paraId="5A35E1D0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5 × 4 = 4 × 5</w:t>
            </w:r>
          </w:p>
          <w:p w14:paraId="6024C792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5 × 4 = 10 × 2</w:t>
            </w:r>
          </w:p>
          <w:p w14:paraId="7E09122A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5 × 4 = 2 × 10</w:t>
            </w:r>
          </w:p>
          <w:p w14:paraId="3D0AC534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Explain your reasoning. What </w:t>
            </w:r>
          </w:p>
          <w:p w14:paraId="47A3BD77" w14:textId="613C1DC0" w:rsidR="001D171E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do you notice?</w:t>
            </w:r>
          </w:p>
        </w:tc>
        <w:tc>
          <w:tcPr>
            <w:tcW w:w="3103" w:type="dxa"/>
            <w:vAlign w:val="center"/>
          </w:tcPr>
          <w:p w14:paraId="084618B3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Complete and compare the 5 </w:t>
            </w:r>
          </w:p>
          <w:p w14:paraId="042E43E7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and 10 times tables. What do </w:t>
            </w:r>
          </w:p>
          <w:p w14:paraId="7DEFA338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you notice?</w:t>
            </w:r>
          </w:p>
          <w:p w14:paraId="6D55A549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5 × 1 = 10 × 1 = </w:t>
            </w:r>
          </w:p>
          <w:p w14:paraId="09B2CACC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5 × 2 = 10 × 2 =</w:t>
            </w:r>
          </w:p>
          <w:p w14:paraId="2B1AAF87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5 × 3 = 10 × 3 = </w:t>
            </w:r>
          </w:p>
          <w:p w14:paraId="39CCA975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5 × 4 = 10 × 4 =</w:t>
            </w:r>
          </w:p>
          <w:p w14:paraId="7B8DB80E" w14:textId="77777777" w:rsidR="006C33E8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5 × 5 = 10 × 5 = </w:t>
            </w:r>
          </w:p>
          <w:p w14:paraId="6FA85897" w14:textId="06DAE707" w:rsidR="001D171E" w:rsidRPr="006C33E8" w:rsidRDefault="006C33E8" w:rsidP="006C33E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5 × 6 = 10 × 6 =</w:t>
            </w:r>
          </w:p>
        </w:tc>
        <w:tc>
          <w:tcPr>
            <w:tcW w:w="3104" w:type="dxa"/>
            <w:vAlign w:val="center"/>
          </w:tcPr>
          <w:p w14:paraId="0F34153F" w14:textId="268413AD" w:rsidR="00977B19" w:rsidRPr="006C33E8" w:rsidRDefault="00D00709" w:rsidP="00D00709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Shape scavenger hunt. Can you find a sphere, cuboid, cube and cylinder out of things you have in your home? Can you describe their properties?  </w:t>
            </w:r>
          </w:p>
        </w:tc>
      </w:tr>
      <w:tr w:rsidR="00977B19" w:rsidRPr="00785646" w14:paraId="324689A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4936DA37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85E5A74" w14:textId="051B7034" w:rsidR="001D171E" w:rsidRPr="006C33E8" w:rsidRDefault="006C33E8" w:rsidP="00345F89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Completing your </w:t>
            </w:r>
            <w:proofErr w:type="spellStart"/>
            <w:r w:rsidRPr="006C33E8">
              <w:rPr>
                <w:rFonts w:ascii="CCW Cursive Writing 1" w:hAnsi="CCW Cursive Writing 1"/>
                <w:sz w:val="16"/>
                <w:szCs w:val="16"/>
              </w:rPr>
              <w:t>SPaG</w:t>
            </w:r>
            <w:proofErr w:type="spellEnd"/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 activities on spag.com</w:t>
            </w:r>
          </w:p>
        </w:tc>
        <w:tc>
          <w:tcPr>
            <w:tcW w:w="3103" w:type="dxa"/>
            <w:vAlign w:val="center"/>
          </w:tcPr>
          <w:p w14:paraId="74BB154E" w14:textId="77777777" w:rsidR="007D5F2F" w:rsidRPr="006C33E8" w:rsidRDefault="007D5F2F" w:rsidP="007D5F2F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Choose 3 different common exception words, can you put them into sentences remembering your capital letters, finger spaces and full stops?</w:t>
            </w:r>
          </w:p>
          <w:p w14:paraId="36C0F240" w14:textId="51F1FF90" w:rsidR="007D5F2F" w:rsidRPr="006C33E8" w:rsidRDefault="007D5F2F" w:rsidP="007D5F2F">
            <w:pPr>
              <w:rPr>
                <w:rFonts w:ascii="CCW Cursive Writing 1" w:hAnsi="CCW Cursive Writing 1"/>
                <w:sz w:val="16"/>
                <w:szCs w:val="16"/>
              </w:rPr>
            </w:pPr>
          </w:p>
        </w:tc>
        <w:tc>
          <w:tcPr>
            <w:tcW w:w="3103" w:type="dxa"/>
            <w:vAlign w:val="center"/>
          </w:tcPr>
          <w:p w14:paraId="45F449B7" w14:textId="6320EB23" w:rsidR="001D171E" w:rsidRPr="006C33E8" w:rsidRDefault="007D5F2F" w:rsidP="007D5F2F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Create an alternative front cover for your favourite book.</w:t>
            </w:r>
          </w:p>
        </w:tc>
        <w:tc>
          <w:tcPr>
            <w:tcW w:w="3104" w:type="dxa"/>
            <w:vAlign w:val="center"/>
          </w:tcPr>
          <w:p w14:paraId="08403644" w14:textId="418FBA1C" w:rsidR="006C33E8" w:rsidRPr="006C33E8" w:rsidRDefault="006C33E8" w:rsidP="006C33E8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6C33E8">
              <w:rPr>
                <w:rFonts w:ascii="XCCW Joined 1a" w:hAnsi="XCCW Joined 1a"/>
                <w:sz w:val="16"/>
                <w:szCs w:val="16"/>
              </w:rPr>
              <w:t xml:space="preserve">Write an acrostic poem about </w:t>
            </w:r>
          </w:p>
          <w:p w14:paraId="47BCD50F" w14:textId="226E907E" w:rsidR="001D171E" w:rsidRPr="006C33E8" w:rsidRDefault="006C33E8" w:rsidP="006C33E8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6C33E8">
              <w:rPr>
                <w:rFonts w:ascii="XCCW Joined 1a" w:hAnsi="XCCW Joined 1a"/>
                <w:sz w:val="16"/>
                <w:szCs w:val="16"/>
              </w:rPr>
              <w:t>a plant of your choice</w:t>
            </w:r>
          </w:p>
        </w:tc>
      </w:tr>
      <w:tr w:rsidR="00977B19" w:rsidRPr="00785646" w14:paraId="540284B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71B800B" w14:textId="77777777" w:rsidR="00C33C1D" w:rsidRPr="00785646" w:rsidRDefault="00C33C1D" w:rsidP="00C33C1D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 xml:space="preserve">Topic </w:t>
            </w:r>
          </w:p>
          <w:p w14:paraId="550BFE8F" w14:textId="77777777" w:rsidR="00C33C1D" w:rsidRPr="00785646" w:rsidRDefault="00C33C1D" w:rsidP="00C33C1D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(Independent)</w:t>
            </w:r>
          </w:p>
        </w:tc>
        <w:tc>
          <w:tcPr>
            <w:tcW w:w="3103" w:type="dxa"/>
            <w:vAlign w:val="center"/>
          </w:tcPr>
          <w:p w14:paraId="4831A89D" w14:textId="34902392" w:rsidR="00C33C1D" w:rsidRPr="006C33E8" w:rsidRDefault="00BB2B99" w:rsidP="00C33C1D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6C33E8">
              <w:rPr>
                <w:rFonts w:ascii="XCCW Joined 1a" w:hAnsi="XCCW Joined 1a"/>
                <w:sz w:val="16"/>
                <w:szCs w:val="16"/>
              </w:rPr>
              <w:t xml:space="preserve">Practise throwing and catching. You could use a variety of different sized balls or maybe even a balloon! Which is easier/ harder to throw and catch. Can you move around while throwing the ball up and catching it? </w:t>
            </w:r>
          </w:p>
        </w:tc>
        <w:tc>
          <w:tcPr>
            <w:tcW w:w="3103" w:type="dxa"/>
            <w:vAlign w:val="center"/>
          </w:tcPr>
          <w:p w14:paraId="341E61C2" w14:textId="13DBBE76" w:rsidR="00C33C1D" w:rsidRPr="006C33E8" w:rsidRDefault="007D5F2F" w:rsidP="00C33C1D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 xml:space="preserve">Create a pictogram to show information you’ve collected at home. This could be favourite animal or </w:t>
            </w:r>
            <w:r w:rsidR="00BB2B99" w:rsidRPr="006C33E8">
              <w:rPr>
                <w:rFonts w:ascii="CCW Cursive Writing 1" w:hAnsi="CCW Cursive Writing 1"/>
                <w:sz w:val="16"/>
                <w:szCs w:val="16"/>
              </w:rPr>
              <w:t xml:space="preserve">colours of Lego bricks in a pile! Record using a tally and then use a picture to represent your data. </w:t>
            </w:r>
          </w:p>
        </w:tc>
        <w:tc>
          <w:tcPr>
            <w:tcW w:w="3103" w:type="dxa"/>
            <w:vAlign w:val="center"/>
          </w:tcPr>
          <w:p w14:paraId="5DA7E8CD" w14:textId="6DF6B13C" w:rsidR="00C33C1D" w:rsidRPr="006C33E8" w:rsidRDefault="007D5F2F" w:rsidP="007D5F2F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6C33E8">
              <w:rPr>
                <w:rFonts w:ascii="CCW Cursive Writing 1" w:hAnsi="CCW Cursive Writing 1"/>
                <w:sz w:val="16"/>
                <w:szCs w:val="16"/>
              </w:rPr>
              <w:t>Springtime scavenger hunt. Go outdoors! What signs of spring can you see? Can you identify any leaves or flowers that you spot?</w:t>
            </w:r>
          </w:p>
          <w:p w14:paraId="0C991756" w14:textId="6A448EA3" w:rsidR="007D5F2F" w:rsidRPr="006C33E8" w:rsidRDefault="007D5F2F" w:rsidP="00290C25">
            <w:pPr>
              <w:rPr>
                <w:rFonts w:ascii="XCCW Joined 1a" w:hAnsi="XCCW Joined 1a"/>
                <w:sz w:val="16"/>
                <w:szCs w:val="16"/>
              </w:rPr>
            </w:pPr>
          </w:p>
        </w:tc>
        <w:tc>
          <w:tcPr>
            <w:tcW w:w="3104" w:type="dxa"/>
            <w:vAlign w:val="center"/>
          </w:tcPr>
          <w:p w14:paraId="6820F922" w14:textId="35678E21" w:rsidR="00372146" w:rsidRPr="006C33E8" w:rsidRDefault="007D5F2F" w:rsidP="00372146">
            <w:pPr>
              <w:jc w:val="center"/>
              <w:rPr>
                <w:rFonts w:ascii="XCCW Joined 1a" w:hAnsi="XCCW Joined 1a"/>
                <w:sz w:val="16"/>
                <w:szCs w:val="16"/>
              </w:rPr>
            </w:pPr>
            <w:r w:rsidRPr="006C33E8">
              <w:rPr>
                <w:rFonts w:ascii="XCCW Joined 1a" w:hAnsi="XCCW Joined 1a"/>
                <w:b/>
                <w:sz w:val="16"/>
                <w:szCs w:val="16"/>
              </w:rPr>
              <w:t>Compare and contrast</w:t>
            </w:r>
            <w:r w:rsidRPr="006C33E8">
              <w:rPr>
                <w:rFonts w:ascii="XCCW Joined 1a" w:hAnsi="XCCW Joined 1a"/>
                <w:sz w:val="16"/>
                <w:szCs w:val="16"/>
              </w:rPr>
              <w:t xml:space="preserve"> means of communication in Britain during the time of the First World War with communication today.</w:t>
            </w:r>
          </w:p>
        </w:tc>
      </w:tr>
    </w:tbl>
    <w:p w14:paraId="7FAA2184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120285"/>
    <w:rsid w:val="00170E7B"/>
    <w:rsid w:val="001D171E"/>
    <w:rsid w:val="001F3F8E"/>
    <w:rsid w:val="00254538"/>
    <w:rsid w:val="00290C25"/>
    <w:rsid w:val="002B18EA"/>
    <w:rsid w:val="00345F89"/>
    <w:rsid w:val="00372146"/>
    <w:rsid w:val="003942E8"/>
    <w:rsid w:val="00427366"/>
    <w:rsid w:val="004A1D4E"/>
    <w:rsid w:val="004A2E67"/>
    <w:rsid w:val="004A2FB4"/>
    <w:rsid w:val="00515541"/>
    <w:rsid w:val="0054655A"/>
    <w:rsid w:val="006C33E8"/>
    <w:rsid w:val="006E07A0"/>
    <w:rsid w:val="00755E6E"/>
    <w:rsid w:val="00785646"/>
    <w:rsid w:val="00787066"/>
    <w:rsid w:val="007D5F2F"/>
    <w:rsid w:val="007E5D7B"/>
    <w:rsid w:val="00821F99"/>
    <w:rsid w:val="00863512"/>
    <w:rsid w:val="0088622B"/>
    <w:rsid w:val="00977B19"/>
    <w:rsid w:val="009D1F0D"/>
    <w:rsid w:val="00AD65BC"/>
    <w:rsid w:val="00B54639"/>
    <w:rsid w:val="00BB2B99"/>
    <w:rsid w:val="00BB357E"/>
    <w:rsid w:val="00BC12EA"/>
    <w:rsid w:val="00BC4C0E"/>
    <w:rsid w:val="00BD2A9B"/>
    <w:rsid w:val="00C33C1D"/>
    <w:rsid w:val="00C355E1"/>
    <w:rsid w:val="00C60620"/>
    <w:rsid w:val="00C948D1"/>
    <w:rsid w:val="00D00709"/>
    <w:rsid w:val="00D167B7"/>
    <w:rsid w:val="00D43958"/>
    <w:rsid w:val="00D602AD"/>
    <w:rsid w:val="00D658D3"/>
    <w:rsid w:val="00D86C5F"/>
    <w:rsid w:val="00DB031F"/>
    <w:rsid w:val="00DD6B10"/>
    <w:rsid w:val="00E001BA"/>
    <w:rsid w:val="00E80DFC"/>
    <w:rsid w:val="00F40050"/>
    <w:rsid w:val="00FA5130"/>
    <w:rsid w:val="00FA6955"/>
    <w:rsid w:val="00FB03F4"/>
    <w:rsid w:val="00FB6512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DC65"/>
  <w15:docId w15:val="{1E7ECB5A-FD4C-49A1-81A7-4404055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A2FB4"/>
    <w:rPr>
      <w:rFonts w:ascii="Montserrat-Regular" w:hAnsi="Montserrat-Regular" w:hint="default"/>
      <w:b w:val="0"/>
      <w:bCs w:val="0"/>
      <w:i w:val="0"/>
      <w:iCs w:val="0"/>
      <w:color w:val="242021"/>
      <w:sz w:val="16"/>
      <w:szCs w:val="16"/>
    </w:rPr>
  </w:style>
  <w:style w:type="paragraph" w:customStyle="1" w:styleId="Assessmenttabletext">
    <w:name w:val="Assessment table text"/>
    <w:basedOn w:val="Normal"/>
    <w:rsid w:val="006E07A0"/>
    <w:pPr>
      <w:spacing w:before="60" w:after="60" w:line="240" w:lineRule="auto"/>
    </w:pPr>
    <w:rPr>
      <w:rFonts w:ascii="Arial" w:eastAsia="Cambria" w:hAnsi="Arial" w:cs="Arial"/>
      <w:color w:val="1F3864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9CD6-BB53-4C80-8426-64594C0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1616</Characters>
  <Application>Microsoft Office Word</Application>
  <DocSecurity>0</DocSecurity>
  <Lines>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oper</dc:creator>
  <cp:keywords/>
  <dc:description/>
  <cp:lastModifiedBy>Joanna Charrett-Dykes</cp:lastModifiedBy>
  <cp:revision>3</cp:revision>
  <cp:lastPrinted>2023-11-10T12:33:00Z</cp:lastPrinted>
  <dcterms:created xsi:type="dcterms:W3CDTF">2026-03-04T10:11:00Z</dcterms:created>
  <dcterms:modified xsi:type="dcterms:W3CDTF">2026-03-04T10:12:00Z</dcterms:modified>
</cp:coreProperties>
</file>